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D0298C" w:rsidRDefault="00F557B2" w:rsidP="00D0298C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305B07">
        <w:rPr>
          <w:b/>
          <w:sz w:val="24"/>
          <w:szCs w:val="18"/>
        </w:rPr>
        <w:t>22</w:t>
      </w:r>
      <w:r>
        <w:rPr>
          <w:b/>
          <w:sz w:val="24"/>
          <w:szCs w:val="18"/>
        </w:rPr>
        <w:t xml:space="preserve"> января</w:t>
      </w:r>
      <w:r w:rsidRPr="0012500C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ятница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Pr="00FB40A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550"/>
        <w:gridCol w:w="2055"/>
        <w:gridCol w:w="283"/>
        <w:gridCol w:w="2410"/>
        <w:gridCol w:w="283"/>
        <w:gridCol w:w="2268"/>
        <w:gridCol w:w="284"/>
        <w:gridCol w:w="2402"/>
        <w:gridCol w:w="236"/>
      </w:tblGrid>
      <w:tr w:rsidR="00101C50" w:rsidRPr="000836B2" w:rsidTr="00BA1B24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C86D4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 w:rsidRPr="00F2376F">
              <w:rPr>
                <w:sz w:val="20"/>
                <w:szCs w:val="20"/>
                <w:lang w:eastAsia="en-US"/>
              </w:rPr>
              <w:t>А1-</w:t>
            </w:r>
            <w:r w:rsidR="00101C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C86D4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>Группа</w:t>
            </w:r>
            <w:r w:rsidR="00101C50"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C86D4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6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C86D40" w:rsidP="00C86D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0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D7FC5" w:rsidRPr="00980FC4" w:rsidTr="00BA1B24">
        <w:tblPrEx>
          <w:tblLook w:val="0020"/>
        </w:tblPrEx>
        <w:trPr>
          <w:cantSplit/>
          <w:trHeight w:val="475"/>
          <w:jc w:val="center"/>
        </w:trPr>
        <w:tc>
          <w:tcPr>
            <w:tcW w:w="48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D7FC5" w:rsidRPr="00980FC4" w:rsidRDefault="007D7FC5" w:rsidP="00305B0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7FC5" w:rsidRPr="00980FC4" w:rsidRDefault="007D7FC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1-2</w:t>
            </w:r>
          </w:p>
          <w:p w:rsidR="007D7FC5" w:rsidRPr="00980FC4" w:rsidRDefault="007D7FC5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7FC5" w:rsidRPr="00980FC4" w:rsidRDefault="007D7FC5" w:rsidP="00F557B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7D7FC5" w:rsidRPr="00980FC4" w:rsidRDefault="007D7FC5" w:rsidP="00F557B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7D7FC5" w:rsidRPr="00980FC4" w:rsidRDefault="007D7FC5" w:rsidP="00F557B2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80FC4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7D7FC5" w:rsidRPr="00980FC4" w:rsidRDefault="007D7FC5" w:rsidP="00F557B2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80FC4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7D7FC5" w:rsidRPr="00980FC4" w:rsidRDefault="007D7FC5" w:rsidP="00F557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D7FC5" w:rsidRPr="00980FC4" w:rsidRDefault="007D7FC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D7FC5" w:rsidRPr="00C27A74" w:rsidRDefault="007D7FC5" w:rsidP="00691C2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C27A7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204</w:t>
            </w:r>
          </w:p>
          <w:p w:rsidR="007D7FC5" w:rsidRPr="00C27A74" w:rsidRDefault="007D7FC5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D7FC5" w:rsidRPr="00E71CFF" w:rsidRDefault="007D7FC5" w:rsidP="00101C50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1C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D7FC5" w:rsidRPr="007D7FC5" w:rsidRDefault="007D7FC5" w:rsidP="003439F0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7D7FC5">
              <w:rPr>
                <w:sz w:val="16"/>
                <w:szCs w:val="16"/>
                <w:highlight w:val="yellow"/>
              </w:rPr>
              <w:t>ОУД.07 ОБЖ,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7D7FC5">
              <w:rPr>
                <w:sz w:val="16"/>
                <w:szCs w:val="16"/>
                <w:highlight w:val="yellow"/>
              </w:rPr>
              <w:t>каб.407</w:t>
            </w:r>
          </w:p>
          <w:p w:rsidR="007D7FC5" w:rsidRPr="007D7FC5" w:rsidRDefault="007D7FC5" w:rsidP="003439F0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D7FC5">
              <w:rPr>
                <w:sz w:val="16"/>
                <w:szCs w:val="16"/>
                <w:highlight w:val="yellow"/>
              </w:rPr>
              <w:t>Шаталов М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FC5" w:rsidRPr="007D7FC5" w:rsidRDefault="007D7FC5" w:rsidP="003439F0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w:r w:rsidRPr="007D7FC5">
              <w:rPr>
                <w:rFonts w:eastAsiaTheme="minorEastAsia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FC5" w:rsidRPr="00E71CFF" w:rsidRDefault="007D7FC5" w:rsidP="009509B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1CF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D7FC5" w:rsidRPr="00980FC4" w:rsidRDefault="007D7FC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D7FC5" w:rsidRPr="00980FC4" w:rsidTr="00BA1B24">
        <w:tblPrEx>
          <w:tblLook w:val="0020"/>
        </w:tblPrEx>
        <w:trPr>
          <w:cantSplit/>
          <w:trHeight w:val="397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7FC5" w:rsidRPr="00980FC4" w:rsidRDefault="007D7FC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C5" w:rsidRPr="00980FC4" w:rsidRDefault="007D7FC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3-4</w:t>
            </w:r>
          </w:p>
          <w:p w:rsidR="007D7FC5" w:rsidRPr="00980FC4" w:rsidRDefault="007D7FC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7FC5" w:rsidRPr="00980FC4" w:rsidRDefault="007D7FC5" w:rsidP="00691C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7FC5" w:rsidRPr="00980FC4" w:rsidRDefault="007D7FC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7FC5" w:rsidRPr="00C27A74" w:rsidRDefault="007D7FC5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  <w:proofErr w:type="spellStart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7D7FC5" w:rsidRPr="00C27A74" w:rsidRDefault="007D7FC5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7D7FC5" w:rsidRPr="00E71CFF" w:rsidRDefault="007D7FC5" w:rsidP="001D12F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1C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7FC5" w:rsidRPr="00C27A74" w:rsidRDefault="007D7FC5" w:rsidP="00B863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5 История, каб.301</w:t>
            </w:r>
          </w:p>
          <w:p w:rsidR="007D7FC5" w:rsidRPr="00C27A74" w:rsidRDefault="007D7FC5" w:rsidP="00B863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D7FC5" w:rsidRPr="00E71CFF" w:rsidRDefault="007D7FC5" w:rsidP="008E064C">
            <w:pPr>
              <w:spacing w:after="200"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71CF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7D7FC5" w:rsidRPr="00C27A74" w:rsidRDefault="007D7FC5" w:rsidP="00D0298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C27A7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1.02Устройство, ТО и ремонт автомобилей, </w:t>
            </w:r>
            <w:r w:rsidRPr="00C27A74">
              <w:rPr>
                <w:rFonts w:eastAsiaTheme="minorEastAsia"/>
                <w:color w:val="000000" w:themeColor="text1"/>
                <w:sz w:val="14"/>
                <w:szCs w:val="16"/>
              </w:rPr>
              <w:t>каб.102</w:t>
            </w:r>
            <w:r w:rsidRPr="00C27A7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Машуков Н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D7FC5" w:rsidRPr="00980FC4" w:rsidRDefault="007D7FC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D7FC5" w:rsidRPr="00980FC4" w:rsidTr="00F120CD">
        <w:tblPrEx>
          <w:tblLook w:val="0020"/>
        </w:tblPrEx>
        <w:trPr>
          <w:cantSplit/>
          <w:trHeight w:val="273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D7FC5" w:rsidRPr="00980FC4" w:rsidRDefault="007D7FC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C5" w:rsidRPr="00980FC4" w:rsidRDefault="007D7FC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7FC5" w:rsidRPr="00980FC4" w:rsidRDefault="007D7FC5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7FC5" w:rsidRPr="00980FC4" w:rsidRDefault="007D7FC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D7FC5" w:rsidRPr="00E71CFF" w:rsidRDefault="007D7FC5" w:rsidP="00101C50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71CFF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7D7FC5" w:rsidRPr="00E71CFF" w:rsidRDefault="007D7FC5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D7FC5" w:rsidRPr="00C27A74" w:rsidRDefault="007D7FC5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7D7FC5" w:rsidRPr="00C27A74" w:rsidRDefault="007D7FC5" w:rsidP="00D02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  </w:t>
            </w:r>
            <w:proofErr w:type="spellStart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D7FC5" w:rsidRPr="00E71CFF" w:rsidRDefault="007D7FC5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71CF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7D7FC5" w:rsidRPr="00C27A74" w:rsidRDefault="007D7FC5" w:rsidP="00D0298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6"/>
              </w:rPr>
            </w:pPr>
            <w:r w:rsidRPr="00C27A74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МДК 03.01 Оборудование и эксплуатация </w:t>
            </w:r>
            <w:proofErr w:type="gramStart"/>
            <w:r w:rsidRPr="00C27A74">
              <w:rPr>
                <w:rFonts w:eastAsiaTheme="minorEastAsia"/>
                <w:color w:val="000000" w:themeColor="text1"/>
                <w:sz w:val="14"/>
                <w:szCs w:val="16"/>
              </w:rPr>
              <w:t>З</w:t>
            </w:r>
            <w:proofErr w:type="gramEnd"/>
            <w:r w:rsidRPr="00C27A74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/С, каб.102 </w:t>
            </w:r>
          </w:p>
          <w:p w:rsidR="007D7FC5" w:rsidRPr="00C27A74" w:rsidRDefault="007D7FC5" w:rsidP="00D0298C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2"/>
                <w:szCs w:val="16"/>
              </w:rPr>
            </w:pPr>
            <w:r w:rsidRPr="00C27A74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 Юмашева М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D7FC5" w:rsidRPr="00980FC4" w:rsidRDefault="007D7FC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980FC4" w:rsidRDefault="005C391B" w:rsidP="005C391B">
      <w:pPr>
        <w:rPr>
          <w:b w:val="0"/>
          <w:sz w:val="20"/>
          <w:szCs w:val="20"/>
        </w:rPr>
      </w:pPr>
      <w:r w:rsidRPr="00980FC4">
        <w:rPr>
          <w:sz w:val="22"/>
          <w:szCs w:val="16"/>
        </w:rPr>
        <w:t xml:space="preserve">      </w:t>
      </w:r>
      <w:r w:rsidR="00C94078" w:rsidRPr="00980FC4">
        <w:rPr>
          <w:sz w:val="22"/>
          <w:szCs w:val="16"/>
        </w:rPr>
        <w:t>1курс</w:t>
      </w:r>
      <w:r w:rsidR="00C94078" w:rsidRPr="00980FC4">
        <w:rPr>
          <w:sz w:val="22"/>
          <w:szCs w:val="16"/>
        </w:rPr>
        <w:tab/>
      </w:r>
      <w:r w:rsidR="00C94078" w:rsidRPr="00980FC4">
        <w:rPr>
          <w:sz w:val="22"/>
          <w:szCs w:val="16"/>
        </w:rPr>
        <w:tab/>
      </w:r>
      <w:r w:rsidR="00C94078" w:rsidRPr="00980FC4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400"/>
        <w:gridCol w:w="287"/>
        <w:gridCol w:w="3306"/>
        <w:gridCol w:w="237"/>
      </w:tblGrid>
      <w:tr w:rsidR="008509CA" w:rsidRPr="00980FC4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980FC4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980FC4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80FC4" w:rsidRDefault="00C86D40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80FC4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80FC4" w:rsidRDefault="00C86D40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80FC4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980FC4" w:rsidRDefault="00C86D40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80FC4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2E52D5" w:rsidRPr="00980FC4" w:rsidTr="00F557B2">
        <w:trPr>
          <w:cantSplit/>
          <w:trHeight w:val="255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E52D5" w:rsidRPr="00980FC4" w:rsidRDefault="00305B07" w:rsidP="006C60F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E52D5" w:rsidRPr="00980FC4" w:rsidRDefault="002E52D5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1-2</w:t>
            </w:r>
          </w:p>
          <w:p w:rsidR="002E52D5" w:rsidRPr="00980FC4" w:rsidRDefault="002E52D5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E52D5" w:rsidRPr="00C27A74" w:rsidRDefault="002E52D5" w:rsidP="009815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  <w:r w:rsidR="00BA1B24"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F557B2"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04/303</w:t>
            </w:r>
          </w:p>
          <w:p w:rsidR="002E52D5" w:rsidRPr="00C27A74" w:rsidRDefault="00F557B2" w:rsidP="00F557B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, </w:t>
            </w:r>
            <w:proofErr w:type="spellStart"/>
            <w:r w:rsidR="002E52D5"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="002E52D5"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E52D5" w:rsidRPr="00980FC4" w:rsidRDefault="002E52D5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56AEC" w:rsidRPr="00C27A74" w:rsidRDefault="00D56AEC" w:rsidP="00D56AEC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C27A74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МДК 01.01 Техническая эксплуатация судовых энергетических установок, </w:t>
            </w:r>
          </w:p>
          <w:p w:rsidR="002E52D5" w:rsidRPr="00C27A74" w:rsidRDefault="00D56AEC" w:rsidP="00D56AE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27A74">
              <w:rPr>
                <w:rFonts w:eastAsiaTheme="minorEastAsia"/>
                <w:color w:val="000000" w:themeColor="text1"/>
                <w:sz w:val="16"/>
                <w:szCs w:val="14"/>
              </w:rPr>
              <w:t>каб.303,Олейников И.А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2E52D5" w:rsidRPr="00E71CFF" w:rsidRDefault="002E52D5" w:rsidP="004F469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1C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E52D5" w:rsidRPr="00953318" w:rsidRDefault="002E52D5" w:rsidP="002E52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  <w:r w:rsidR="004250CD" w:rsidRPr="0095331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</w:t>
            </w:r>
          </w:p>
          <w:p w:rsidR="002E52D5" w:rsidRPr="00953318" w:rsidRDefault="002E52D5" w:rsidP="002E5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E52D5" w:rsidRPr="00980FC4" w:rsidRDefault="002E52D5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980FC4" w:rsidTr="009F1913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980FC4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980FC4" w:rsidRDefault="008509CA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D4F98" w:rsidRPr="00C27A74" w:rsidRDefault="001D4F98" w:rsidP="001D4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</w:rPr>
              <w:t>ОУД.07 ОБЖ</w:t>
            </w:r>
            <w:proofErr w:type="gramStart"/>
            <w:r w:rsidRPr="00C27A74">
              <w:rPr>
                <w:b w:val="0"/>
                <w:color w:val="000000" w:themeColor="text1"/>
                <w:sz w:val="16"/>
                <w:szCs w:val="16"/>
              </w:rPr>
              <w:t>,к</w:t>
            </w:r>
            <w:proofErr w:type="gramEnd"/>
            <w:r w:rsidRPr="00C27A74">
              <w:rPr>
                <w:b w:val="0"/>
                <w:color w:val="000000" w:themeColor="text1"/>
                <w:sz w:val="16"/>
                <w:szCs w:val="16"/>
              </w:rPr>
              <w:t>аб.407</w:t>
            </w:r>
          </w:p>
          <w:p w:rsidR="008509CA" w:rsidRPr="00C27A74" w:rsidRDefault="001D4F98" w:rsidP="001D4F9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980FC4" w:rsidRDefault="008509CA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1913" w:rsidRPr="00C27A74" w:rsidRDefault="009F1913" w:rsidP="009F191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 </w:t>
            </w:r>
            <w:proofErr w:type="spellStart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</w:t>
            </w:r>
          </w:p>
          <w:p w:rsidR="008509CA" w:rsidRPr="00C27A74" w:rsidRDefault="009F1913" w:rsidP="002E52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  <w:r w:rsidR="008509CA" w:rsidRPr="00C27A74">
              <w:rPr>
                <w:b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E71CFF" w:rsidRDefault="008509CA" w:rsidP="004F4691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E71CFF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E52D5" w:rsidRPr="00953318" w:rsidRDefault="002E52D5" w:rsidP="002E52D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8509CA" w:rsidRPr="00953318" w:rsidRDefault="002E52D5" w:rsidP="002E5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980FC4" w:rsidRDefault="008509CA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509CA" w:rsidRPr="00980FC4" w:rsidTr="009F1913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509CA" w:rsidRPr="00980FC4" w:rsidRDefault="008509CA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509CA" w:rsidRPr="00980FC4" w:rsidRDefault="008509CA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D4F98" w:rsidRPr="00C27A74" w:rsidRDefault="001D4F98" w:rsidP="001D4F9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каб.306</w:t>
            </w:r>
          </w:p>
          <w:p w:rsidR="008509CA" w:rsidRPr="00C27A74" w:rsidRDefault="001D4F98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C27A7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8509CA" w:rsidRPr="00980FC4" w:rsidRDefault="008509CA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1913" w:rsidRPr="00C27A74" w:rsidRDefault="009F1913" w:rsidP="009F191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27A74">
              <w:rPr>
                <w:b w:val="0"/>
                <w:sz w:val="16"/>
                <w:szCs w:val="16"/>
                <w:lang w:eastAsia="en-US"/>
              </w:rPr>
              <w:t xml:space="preserve">ОУД.04 Математика, </w:t>
            </w: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8509CA" w:rsidRPr="00C27A74" w:rsidRDefault="009F1913" w:rsidP="009F191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</w:t>
            </w:r>
            <w:proofErr w:type="gramStart"/>
            <w:r w:rsidRPr="00C27A7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7" w:type="dxa"/>
            <w:tcBorders>
              <w:left w:val="single" w:sz="8" w:space="0" w:color="auto"/>
              <w:right w:val="single" w:sz="8" w:space="0" w:color="auto"/>
            </w:tcBorders>
          </w:tcPr>
          <w:p w:rsidR="008509CA" w:rsidRPr="00E71CFF" w:rsidRDefault="008509CA" w:rsidP="004F4691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E71CF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509CA" w:rsidRPr="00953318" w:rsidRDefault="002E52D5" w:rsidP="00B319E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, </w:t>
            </w:r>
            <w:r w:rsidRPr="00953318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212</w:t>
            </w:r>
            <w:r w:rsidRPr="00953318">
              <w:rPr>
                <w:b w:val="0"/>
                <w:sz w:val="14"/>
                <w:szCs w:val="14"/>
                <w:lang w:eastAsia="en-US"/>
              </w:rPr>
              <w:t>,</w:t>
            </w:r>
            <w:r w:rsidR="00B319EF" w:rsidRPr="00953318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r w:rsidRPr="00953318">
              <w:rPr>
                <w:b w:val="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М.И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509CA" w:rsidRPr="00980FC4" w:rsidRDefault="002E52D5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6045F" w:rsidRPr="00980FC4" w:rsidRDefault="00F6045F" w:rsidP="00F6045F">
      <w:pPr>
        <w:rPr>
          <w:b w:val="0"/>
          <w:sz w:val="20"/>
          <w:szCs w:val="20"/>
        </w:rPr>
      </w:pPr>
      <w:r w:rsidRPr="00980FC4">
        <w:rPr>
          <w:sz w:val="22"/>
          <w:szCs w:val="16"/>
        </w:rPr>
        <w:t xml:space="preserve">      </w:t>
      </w:r>
      <w:r w:rsidR="000F368B" w:rsidRPr="00980FC4">
        <w:rPr>
          <w:sz w:val="22"/>
          <w:szCs w:val="16"/>
        </w:rPr>
        <w:t xml:space="preserve">                  </w:t>
      </w:r>
      <w:r w:rsidRPr="00980FC4">
        <w:rPr>
          <w:sz w:val="22"/>
          <w:szCs w:val="16"/>
        </w:rPr>
        <w:t>1курс</w:t>
      </w:r>
      <w:r w:rsidRPr="00980FC4">
        <w:rPr>
          <w:sz w:val="22"/>
          <w:szCs w:val="16"/>
        </w:rPr>
        <w:tab/>
      </w:r>
      <w:r w:rsidRPr="00980FC4">
        <w:rPr>
          <w:sz w:val="22"/>
          <w:szCs w:val="16"/>
        </w:rPr>
        <w:tab/>
      </w:r>
      <w:r w:rsidRPr="00980FC4">
        <w:rPr>
          <w:sz w:val="22"/>
          <w:szCs w:val="16"/>
        </w:rPr>
        <w:tab/>
      </w:r>
    </w:p>
    <w:tbl>
      <w:tblPr>
        <w:tblW w:w="109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434"/>
        <w:gridCol w:w="283"/>
        <w:gridCol w:w="5009"/>
        <w:gridCol w:w="236"/>
      </w:tblGrid>
      <w:tr w:rsidR="006F378E" w:rsidRPr="00980FC4" w:rsidTr="00824FD5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980FC4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980FC4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7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80FC4" w:rsidRDefault="00C86D40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980FC4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80FC4" w:rsidRDefault="00BA1B24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A1B24">
              <w:rPr>
                <w:sz w:val="18"/>
                <w:szCs w:val="18"/>
                <w:highlight w:val="yellow"/>
                <w:lang w:eastAsia="en-US"/>
              </w:rPr>
              <w:t>С 8.15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F378E" w:rsidRPr="00980FC4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824FD5" w:rsidRPr="00980FC4" w:rsidTr="00824FD5">
        <w:trPr>
          <w:cantSplit/>
          <w:trHeight w:val="143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24FD5" w:rsidRPr="00980FC4" w:rsidRDefault="00305B07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4FD5" w:rsidRPr="00980FC4" w:rsidRDefault="00824FD5" w:rsidP="00F55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43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24FD5" w:rsidRPr="00953318" w:rsidRDefault="00824FD5" w:rsidP="00F557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1 Устройство автомобилей, каб.105,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24FD5" w:rsidRPr="00980FC4" w:rsidRDefault="00824FD5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24FD5" w:rsidRPr="00953318" w:rsidRDefault="00824FD5" w:rsidP="00824FD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, каб109 Аксёненко С.В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24FD5" w:rsidRPr="00980FC4" w:rsidRDefault="00E24815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24FD5" w:rsidRPr="00980FC4" w:rsidTr="00824FD5">
        <w:trPr>
          <w:cantSplit/>
          <w:trHeight w:val="31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4FD5" w:rsidRPr="00980FC4" w:rsidRDefault="00824FD5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4FD5" w:rsidRPr="00980FC4" w:rsidRDefault="00824FD5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24FD5" w:rsidRPr="00953318" w:rsidRDefault="00824FD5" w:rsidP="0060575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</w:p>
          <w:p w:rsidR="00824FD5" w:rsidRPr="00953318" w:rsidRDefault="00824FD5" w:rsidP="00F557B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2"/>
                <w:szCs w:val="16"/>
              </w:rPr>
            </w:pP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 каб404,Тухланова Ю.Н.каб.303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24FD5" w:rsidRPr="00980FC4" w:rsidRDefault="00824FD5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24FD5" w:rsidRPr="00953318" w:rsidRDefault="00824FD5" w:rsidP="00161A2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</w:rPr>
              <w:t>МДК 02.01Техническое обслуживание  автомобилей, каб105</w:t>
            </w:r>
          </w:p>
          <w:p w:rsidR="00824FD5" w:rsidRPr="00953318" w:rsidRDefault="00824FD5" w:rsidP="00161A2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53318">
              <w:rPr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953318">
              <w:rPr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824FD5" w:rsidRPr="00980FC4" w:rsidRDefault="00824FD5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824FD5" w:rsidRPr="00980FC4" w:rsidTr="00824FD5">
        <w:trPr>
          <w:cantSplit/>
          <w:trHeight w:val="1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4FD5" w:rsidRPr="00980FC4" w:rsidRDefault="00824FD5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4FD5" w:rsidRPr="00980FC4" w:rsidRDefault="00824FD5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24FD5" w:rsidRPr="00953318" w:rsidRDefault="00824FD5" w:rsidP="00F557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Физика, каб.401, </w:t>
            </w:r>
            <w:proofErr w:type="spellStart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24FD5" w:rsidRPr="00980FC4" w:rsidRDefault="00824FD5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24FD5" w:rsidRPr="00953318" w:rsidRDefault="00824FD5" w:rsidP="00D0298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2 Охрана труда,  каб105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.И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824FD5" w:rsidRPr="00980FC4" w:rsidRDefault="00824FD5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24FD5" w:rsidRPr="00980FC4" w:rsidTr="00824FD5">
        <w:trPr>
          <w:cantSplit/>
          <w:trHeight w:val="1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24FD5" w:rsidRPr="00980FC4" w:rsidRDefault="00824FD5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4FD5" w:rsidRPr="00980FC4" w:rsidRDefault="00824FD5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24FD5" w:rsidRPr="00B319EF" w:rsidRDefault="00B319EF" w:rsidP="00F557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highlight w:val="cyan"/>
                <w:lang w:eastAsia="en-US"/>
              </w:rPr>
            </w:pPr>
            <w:r w:rsidRPr="00980FC4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24FD5" w:rsidRPr="00980FC4" w:rsidRDefault="00824FD5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24FD5" w:rsidRPr="00953318" w:rsidRDefault="00824FD5" w:rsidP="004879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2 Теоретическая подготовка вод</w:t>
            </w:r>
            <w:proofErr w:type="gram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,</w:t>
            </w:r>
            <w:r w:rsidR="00D56AEC"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 А.И.</w:t>
            </w:r>
            <w:r w:rsidR="004879A6"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r w:rsidR="004879A6" w:rsidRPr="00A15964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Д/О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824FD5" w:rsidRPr="00980FC4" w:rsidRDefault="00824FD5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980FC4" w:rsidRDefault="00436B84" w:rsidP="00436B84">
      <w:pPr>
        <w:rPr>
          <w:b w:val="0"/>
          <w:sz w:val="20"/>
          <w:szCs w:val="20"/>
        </w:rPr>
      </w:pPr>
      <w:r w:rsidRPr="00980FC4">
        <w:rPr>
          <w:b w:val="0"/>
          <w:sz w:val="20"/>
          <w:szCs w:val="20"/>
        </w:rPr>
        <w:t xml:space="preserve">   </w:t>
      </w:r>
      <w:r w:rsidR="009B49A4" w:rsidRPr="00980FC4">
        <w:rPr>
          <w:sz w:val="22"/>
          <w:szCs w:val="16"/>
        </w:rPr>
        <w:t>2</w:t>
      </w:r>
      <w:r w:rsidR="00F4757D" w:rsidRPr="00980FC4">
        <w:rPr>
          <w:sz w:val="22"/>
          <w:szCs w:val="16"/>
        </w:rPr>
        <w:t>курс</w:t>
      </w:r>
      <w:r w:rsidR="00F4757D" w:rsidRPr="00980FC4">
        <w:rPr>
          <w:sz w:val="22"/>
          <w:szCs w:val="16"/>
        </w:rPr>
        <w:tab/>
      </w:r>
      <w:r w:rsidR="00F4757D" w:rsidRPr="00980FC4">
        <w:rPr>
          <w:sz w:val="22"/>
          <w:szCs w:val="16"/>
        </w:rPr>
        <w:tab/>
      </w:r>
      <w:r w:rsidR="00F4757D" w:rsidRPr="00980FC4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697"/>
        <w:gridCol w:w="1559"/>
        <w:gridCol w:w="3544"/>
        <w:gridCol w:w="283"/>
        <w:gridCol w:w="3141"/>
        <w:gridCol w:w="236"/>
      </w:tblGrid>
      <w:tr w:rsidR="00F4757D" w:rsidRPr="00980FC4" w:rsidTr="00F557B2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80FC4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80FC4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980FC4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80FC4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980FC4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80FC4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80FC4">
              <w:rPr>
                <w:sz w:val="16"/>
                <w:szCs w:val="16"/>
                <w:lang w:eastAsia="en-US"/>
              </w:rPr>
              <w:t>А2-1</w:t>
            </w:r>
            <w:r w:rsidR="001A14B3" w:rsidRPr="00980FC4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80FC4" w:rsidRDefault="00C86D40" w:rsidP="00824F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 w:rsidR="00824FD5"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7054" w:rsidRPr="00980FC4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33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80FC4" w:rsidRDefault="00C86D40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F1324" w:rsidRPr="00980FC4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F557B2" w:rsidRPr="00980FC4" w:rsidTr="004879A6">
        <w:tblPrEx>
          <w:tblLook w:val="0020"/>
        </w:tblPrEx>
        <w:trPr>
          <w:cantSplit/>
          <w:trHeight w:val="167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57B2" w:rsidRPr="00980FC4" w:rsidRDefault="00305B07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B2" w:rsidRPr="00980FC4" w:rsidRDefault="00F557B2" w:rsidP="00F55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7B2" w:rsidRPr="00980FC4" w:rsidRDefault="00F557B2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F557B2" w:rsidRPr="00980FC4" w:rsidRDefault="00F557B2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557B2" w:rsidRPr="00980FC4" w:rsidRDefault="00F557B2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F557B2" w:rsidRPr="00980FC4" w:rsidRDefault="00F557B2" w:rsidP="0046162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57B2" w:rsidRPr="00980FC4" w:rsidRDefault="00824FD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7B2" w:rsidRPr="00980FC4" w:rsidRDefault="00F557B2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4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557B2" w:rsidRPr="00953318" w:rsidRDefault="00F557B2" w:rsidP="00824FD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0 Обществознание Лебедева Е.Н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F557B2" w:rsidRPr="00A10EE9" w:rsidRDefault="00F557B2" w:rsidP="008E3DE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10EE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980FC4" w:rsidTr="00F557B2">
        <w:tblPrEx>
          <w:tblLook w:val="0020"/>
        </w:tblPrEx>
        <w:trPr>
          <w:cantSplit/>
          <w:trHeight w:val="27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80FC4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80FC4" w:rsidRDefault="000622BC" w:rsidP="00F557B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953318" w:rsidRDefault="000622B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 каб.307,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980FC4" w:rsidRDefault="000622BC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953318" w:rsidRDefault="000622BC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1 Виды и технология  ремонта судов и судовой техники, каб.303  Олейников И.А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A10EE9" w:rsidRDefault="000622BC" w:rsidP="008E3DE9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A10EE9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2</w:t>
            </w:r>
          </w:p>
        </w:tc>
      </w:tr>
      <w:tr w:rsidR="000622BC" w:rsidRPr="00980FC4" w:rsidTr="00D56AEC">
        <w:tblPrEx>
          <w:tblLook w:val="0020"/>
        </w:tblPrEx>
        <w:trPr>
          <w:cantSplit/>
          <w:trHeight w:val="33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80FC4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80FC4" w:rsidRDefault="000622BC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1B24" w:rsidRPr="00953318" w:rsidRDefault="000622BC" w:rsidP="00BA1B2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ОУД.02 </w:t>
            </w:r>
            <w:r w:rsidR="00BA1B24"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404/303</w:t>
            </w:r>
          </w:p>
          <w:p w:rsidR="000622BC" w:rsidRPr="00953318" w:rsidRDefault="00BA1B24" w:rsidP="00BA1B2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,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Ю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953318" w:rsidRDefault="000622BC" w:rsidP="00E65B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</w:t>
            </w:r>
            <w:proofErr w:type="spellStart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</w:p>
          <w:p w:rsidR="000622BC" w:rsidRPr="00953318" w:rsidRDefault="000622BC" w:rsidP="00E65B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A10EE9" w:rsidRDefault="000622BC" w:rsidP="008E3DE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10EE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0622BC" w:rsidRPr="00980FC4" w:rsidTr="00F557B2">
        <w:tblPrEx>
          <w:tblLook w:val="0020"/>
        </w:tblPrEx>
        <w:trPr>
          <w:cantSplit/>
          <w:trHeight w:val="27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80FC4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80FC4" w:rsidRDefault="000622BC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80FC4" w:rsidRDefault="000622BC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2BC" w:rsidRPr="00953318" w:rsidRDefault="00824FD5" w:rsidP="003F13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2BC" w:rsidRPr="00980FC4" w:rsidRDefault="00824FD5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557B2" w:rsidRPr="00953318" w:rsidRDefault="00F557B2" w:rsidP="00F557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0 Обществознание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</w:t>
            </w:r>
          </w:p>
          <w:p w:rsidR="000622BC" w:rsidRPr="00953318" w:rsidRDefault="00F557B2" w:rsidP="00F557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Лебедева Е.Н.</w:t>
            </w:r>
          </w:p>
        </w:tc>
        <w:tc>
          <w:tcPr>
            <w:tcW w:w="236" w:type="dxa"/>
            <w:tcBorders>
              <w:left w:val="single" w:sz="4" w:space="0" w:color="auto"/>
              <w:right w:val="double" w:sz="4" w:space="0" w:color="auto"/>
            </w:tcBorders>
          </w:tcPr>
          <w:p w:rsidR="000622BC" w:rsidRPr="00A10EE9" w:rsidRDefault="000622BC" w:rsidP="008E3DE9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A10EE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</w:tbl>
    <w:p w:rsidR="000524A4" w:rsidRPr="00980FC4" w:rsidRDefault="002309B9" w:rsidP="002309B9">
      <w:pPr>
        <w:rPr>
          <w:sz w:val="24"/>
        </w:rPr>
      </w:pPr>
      <w:r w:rsidRPr="00980FC4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3723"/>
        <w:gridCol w:w="283"/>
        <w:gridCol w:w="2470"/>
        <w:gridCol w:w="283"/>
      </w:tblGrid>
      <w:tr w:rsidR="002309B9" w:rsidRPr="00980FC4" w:rsidTr="00F120CD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980FC4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980FC4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80FC4" w:rsidRDefault="00BA1B24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1B24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980FC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80FC4">
              <w:rPr>
                <w:sz w:val="16"/>
                <w:szCs w:val="16"/>
                <w:lang w:eastAsia="en-US"/>
              </w:rPr>
              <w:t>ТО1-1</w:t>
            </w:r>
            <w:r w:rsidR="00414DDF" w:rsidRPr="00980FC4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0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80FC4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75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980FC4" w:rsidRDefault="00BA1B24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C86D40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64069" w:rsidRPr="00980FC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80FC4">
              <w:rPr>
                <w:sz w:val="16"/>
                <w:szCs w:val="16"/>
                <w:lang w:eastAsia="en-US"/>
              </w:rPr>
              <w:t>МР</w:t>
            </w:r>
            <w:r w:rsidR="00BB7E5A" w:rsidRPr="00980FC4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D84427" w:rsidRPr="00980FC4" w:rsidTr="00F120CD">
        <w:trPr>
          <w:cantSplit/>
          <w:trHeight w:val="368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84427" w:rsidRPr="00980FC4" w:rsidRDefault="00305B07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84427" w:rsidRPr="00980FC4" w:rsidRDefault="00D84427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98C" w:rsidRPr="00980FC4" w:rsidRDefault="00D0298C" w:rsidP="00D0298C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80F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980FC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  <w:p w:rsidR="00D84427" w:rsidRPr="00980FC4" w:rsidRDefault="00D84427" w:rsidP="0018126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427" w:rsidRPr="00980FC4" w:rsidRDefault="00D84427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84427" w:rsidRPr="00980FC4" w:rsidRDefault="00D84427" w:rsidP="007A07A7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980F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980FC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</w:t>
            </w:r>
          </w:p>
          <w:p w:rsidR="00D84427" w:rsidRPr="00980FC4" w:rsidRDefault="00D8442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84427" w:rsidRPr="00980FC4" w:rsidRDefault="00D84427" w:rsidP="007A07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84427" w:rsidRPr="00953318" w:rsidRDefault="00D84427" w:rsidP="00472F2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D84427" w:rsidRPr="00953318" w:rsidRDefault="00D84427" w:rsidP="00472F2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D84427" w:rsidRPr="00980FC4" w:rsidRDefault="00D84427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4427" w:rsidRPr="00980FC4" w:rsidTr="00F120CD">
        <w:trPr>
          <w:cantSplit/>
          <w:trHeight w:val="18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4427" w:rsidRPr="00980FC4" w:rsidRDefault="00D8442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84427" w:rsidRDefault="007D7FC5" w:rsidP="006B107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7FC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ЕН.02 Информатика (теория)</w:t>
            </w:r>
          </w:p>
          <w:p w:rsidR="007D7FC5" w:rsidRPr="007D7FC5" w:rsidRDefault="007D7FC5" w:rsidP="006B1070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Гуз</w:t>
            </w:r>
            <w:proofErr w:type="spellEnd"/>
            <w: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М.И. каб.2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4427" w:rsidRPr="007D7FC5" w:rsidRDefault="00D84427" w:rsidP="007A07A7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D7FC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2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4427" w:rsidRPr="00A10EE9" w:rsidRDefault="00D84427" w:rsidP="002517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0EE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</w:p>
          <w:p w:rsidR="00D84427" w:rsidRPr="00980FC4" w:rsidRDefault="00D84427" w:rsidP="0025174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84427" w:rsidRPr="00980FC4" w:rsidRDefault="00D84427" w:rsidP="007A07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7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4427" w:rsidRPr="00953318" w:rsidRDefault="00D84427" w:rsidP="008E064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53318">
              <w:rPr>
                <w:b w:val="0"/>
                <w:sz w:val="16"/>
                <w:szCs w:val="16"/>
                <w:lang w:eastAsia="en-US"/>
              </w:rPr>
              <w:t xml:space="preserve">ОУД.03 Математика </w:t>
            </w:r>
            <w:r w:rsidRPr="0095331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, Перевозчикова Г.А.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84427" w:rsidRPr="00980FC4" w:rsidRDefault="00D84427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4427" w:rsidRPr="00980FC4" w:rsidTr="00F120CD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4427" w:rsidRPr="00980FC4" w:rsidRDefault="00D8442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4427" w:rsidRPr="00953318" w:rsidRDefault="00D84427" w:rsidP="006B10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</w:t>
            </w:r>
            <w:proofErr w:type="gram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к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.302</w:t>
            </w:r>
          </w:p>
          <w:p w:rsidR="00D84427" w:rsidRPr="00953318" w:rsidRDefault="00D84427" w:rsidP="006B107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84427" w:rsidRPr="00980FC4" w:rsidRDefault="00D84427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72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4427" w:rsidRPr="00A10EE9" w:rsidRDefault="00BA1B24" w:rsidP="00F557B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A10EE9">
              <w:rPr>
                <w:color w:val="000000"/>
                <w:sz w:val="16"/>
                <w:szCs w:val="16"/>
                <w:highlight w:val="yellow"/>
                <w:lang w:eastAsia="en-US"/>
              </w:rPr>
              <w:t>С 12.45</w:t>
            </w:r>
            <w:r w:rsidRPr="00A10EE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87837" w:rsidRPr="00A10EE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4 Автоматизация, </w:t>
            </w:r>
            <w:proofErr w:type="spellStart"/>
            <w:r w:rsidR="00487837" w:rsidRPr="00A10EE9">
              <w:rPr>
                <w:b w:val="0"/>
                <w:color w:val="000000"/>
                <w:sz w:val="16"/>
                <w:szCs w:val="16"/>
                <w:lang w:eastAsia="en-US"/>
              </w:rPr>
              <w:t>организ</w:t>
            </w:r>
            <w:proofErr w:type="spellEnd"/>
            <w:r w:rsidR="00487837" w:rsidRPr="00A10EE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и </w:t>
            </w:r>
            <w:proofErr w:type="spellStart"/>
            <w:r w:rsidR="00487837" w:rsidRPr="00A10EE9">
              <w:rPr>
                <w:b w:val="0"/>
                <w:color w:val="000000"/>
                <w:sz w:val="16"/>
                <w:szCs w:val="16"/>
                <w:lang w:eastAsia="en-US"/>
              </w:rPr>
              <w:t>планир</w:t>
            </w:r>
            <w:proofErr w:type="spellEnd"/>
            <w:r w:rsidR="00F557B2" w:rsidRPr="00A10EE9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  <w:r w:rsidR="00487837" w:rsidRPr="00A10EE9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работ, </w:t>
            </w:r>
            <w:r w:rsidR="00C86D40" w:rsidRPr="00A10EE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аб. 2-8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84427" w:rsidRPr="00980FC4" w:rsidRDefault="00D8442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4427" w:rsidRPr="00953318" w:rsidRDefault="00D84427" w:rsidP="00C801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23D93">
              <w:rPr>
                <w:sz w:val="16"/>
                <w:szCs w:val="16"/>
                <w:highlight w:val="yellow"/>
                <w:lang w:eastAsia="en-US"/>
              </w:rPr>
              <w:t>УП вождение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84427" w:rsidRPr="00980FC4" w:rsidRDefault="00D8442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84427" w:rsidRPr="00980FC4" w:rsidTr="00F120CD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84427" w:rsidRPr="00980FC4" w:rsidRDefault="00D8442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4427" w:rsidRPr="00980FC4" w:rsidRDefault="00D8442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84427" w:rsidRPr="00953318" w:rsidRDefault="00D0298C" w:rsidP="00C86D40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53318">
              <w:rPr>
                <w:b w:val="0"/>
                <w:sz w:val="16"/>
                <w:szCs w:val="16"/>
                <w:lang w:eastAsia="en-US"/>
              </w:rPr>
              <w:t xml:space="preserve">МДК.03.01  Проведение </w:t>
            </w:r>
            <w:r w:rsidR="00C86D40" w:rsidRPr="00953318">
              <w:rPr>
                <w:b w:val="0"/>
                <w:sz w:val="16"/>
                <w:szCs w:val="16"/>
                <w:lang w:eastAsia="en-US"/>
              </w:rPr>
              <w:t>ТО</w:t>
            </w:r>
            <w:r w:rsidRPr="00953318">
              <w:rPr>
                <w:b w:val="0"/>
                <w:sz w:val="16"/>
                <w:szCs w:val="16"/>
                <w:lang w:eastAsia="en-US"/>
              </w:rPr>
              <w:t xml:space="preserve"> и ремонта автомобилей, </w:t>
            </w:r>
            <w:r w:rsidR="00C86D40" w:rsidRPr="00953318">
              <w:rPr>
                <w:b w:val="0"/>
                <w:color w:val="000000" w:themeColor="text1"/>
                <w:sz w:val="16"/>
                <w:szCs w:val="16"/>
              </w:rPr>
              <w:t xml:space="preserve">каб105 </w:t>
            </w:r>
            <w:proofErr w:type="spellStart"/>
            <w:r w:rsidR="00C86D40" w:rsidRPr="00953318">
              <w:rPr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="00C86D40" w:rsidRPr="00953318">
              <w:rPr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84427" w:rsidRPr="00980FC4" w:rsidRDefault="00D84427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72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84427" w:rsidRPr="00A10EE9" w:rsidRDefault="00F120CD" w:rsidP="00F120C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3 Информационные технологии в профессиональной деятельности каб</w:t>
            </w:r>
            <w:r w:rsidRPr="00A10E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212, </w:t>
            </w:r>
            <w:proofErr w:type="spellStart"/>
            <w:r w:rsidRPr="00A10E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A10E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D84427" w:rsidRPr="00980FC4" w:rsidRDefault="00F120CD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4427" w:rsidRPr="00980FC4" w:rsidRDefault="00D84427" w:rsidP="00650C3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D84427" w:rsidRPr="00980FC4" w:rsidRDefault="00D84427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980FC4" w:rsidRDefault="00472F20" w:rsidP="00472F20">
      <w:pPr>
        <w:pStyle w:val="a3"/>
        <w:rPr>
          <w:sz w:val="22"/>
          <w:szCs w:val="16"/>
        </w:rPr>
      </w:pPr>
      <w:r w:rsidRPr="00980FC4">
        <w:rPr>
          <w:sz w:val="22"/>
          <w:szCs w:val="16"/>
        </w:rPr>
        <w:t>3курс</w:t>
      </w:r>
    </w:p>
    <w:tbl>
      <w:tblPr>
        <w:tblW w:w="11008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19"/>
        <w:gridCol w:w="283"/>
        <w:gridCol w:w="2268"/>
        <w:gridCol w:w="284"/>
        <w:gridCol w:w="2233"/>
        <w:gridCol w:w="236"/>
        <w:gridCol w:w="2245"/>
        <w:gridCol w:w="247"/>
      </w:tblGrid>
      <w:tr w:rsidR="00472F20" w:rsidRPr="00980FC4" w:rsidTr="00B319EF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980FC4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980FC4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80FC4" w:rsidRDefault="00BA1B24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1B24">
              <w:rPr>
                <w:sz w:val="16"/>
                <w:szCs w:val="16"/>
                <w:highlight w:val="yellow"/>
                <w:lang w:eastAsia="en-US"/>
              </w:rPr>
              <w:t>с 10.3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980FC4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80FC4" w:rsidRDefault="00472F20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4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980FC4" w:rsidRDefault="004250CD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C86D40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F20" w:rsidRPr="00980FC4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492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980FC4" w:rsidRDefault="00BA1B24" w:rsidP="00B319E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 w:rsidR="00B319EF"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F20" w:rsidRPr="00980FC4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092A78" w:rsidRPr="00980FC4" w:rsidTr="00E24815">
        <w:trPr>
          <w:cantSplit/>
          <w:trHeight w:val="3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92A78" w:rsidRPr="00980FC4" w:rsidRDefault="00305B07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78" w:rsidRPr="00980FC4" w:rsidRDefault="00092A78" w:rsidP="00E2481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92A78" w:rsidRPr="00A10EE9" w:rsidRDefault="00092A78" w:rsidP="00E248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10EE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2481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092A78" w:rsidRPr="00A10EE9" w:rsidRDefault="00134D84" w:rsidP="00E2481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A10EE9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248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16DAA" w:rsidRPr="00953318" w:rsidRDefault="00116DAA" w:rsidP="00116DA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953318">
              <w:rPr>
                <w:b w:val="0"/>
                <w:color w:val="000000"/>
                <w:sz w:val="14"/>
                <w:szCs w:val="16"/>
              </w:rPr>
              <w:t>УД.03 Информационные технологии в проф</w:t>
            </w:r>
            <w:proofErr w:type="gramStart"/>
            <w:r w:rsidRPr="00953318">
              <w:rPr>
                <w:b w:val="0"/>
                <w:color w:val="000000"/>
                <w:sz w:val="14"/>
                <w:szCs w:val="16"/>
              </w:rPr>
              <w:t>.д</w:t>
            </w:r>
            <w:proofErr w:type="gramEnd"/>
            <w:r w:rsidRPr="00953318">
              <w:rPr>
                <w:b w:val="0"/>
                <w:color w:val="000000"/>
                <w:sz w:val="14"/>
                <w:szCs w:val="16"/>
              </w:rPr>
              <w:t xml:space="preserve">еятельности, </w:t>
            </w:r>
          </w:p>
          <w:p w:rsidR="00092A78" w:rsidRPr="00953318" w:rsidRDefault="00116DAA" w:rsidP="00116DA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color w:val="000000"/>
                <w:sz w:val="14"/>
                <w:szCs w:val="16"/>
              </w:rPr>
              <w:t>ЛПЗ 1п/</w:t>
            </w:r>
            <w:proofErr w:type="spellStart"/>
            <w:r w:rsidRPr="00953318">
              <w:rPr>
                <w:color w:val="000000"/>
                <w:sz w:val="14"/>
                <w:szCs w:val="16"/>
              </w:rPr>
              <w:t>гр</w:t>
            </w:r>
            <w:proofErr w:type="spellEnd"/>
            <w:r w:rsidRPr="00953318">
              <w:rPr>
                <w:b w:val="0"/>
                <w:color w:val="000000"/>
                <w:sz w:val="14"/>
                <w:szCs w:val="16"/>
              </w:rPr>
              <w:t xml:space="preserve">, каб.306 </w:t>
            </w:r>
            <w:proofErr w:type="spellStart"/>
            <w:r w:rsidRPr="00953318">
              <w:rPr>
                <w:b w:val="0"/>
                <w:color w:val="000000"/>
                <w:sz w:val="14"/>
                <w:szCs w:val="16"/>
              </w:rPr>
              <w:t>Барсукова</w:t>
            </w:r>
            <w:proofErr w:type="spellEnd"/>
            <w:r w:rsidRPr="00953318">
              <w:rPr>
                <w:b w:val="0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2A78" w:rsidRPr="00980FC4" w:rsidRDefault="00092A78" w:rsidP="00E248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092A78" w:rsidRPr="00980FC4" w:rsidRDefault="00B319EF" w:rsidP="00E248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2481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92A78" w:rsidRPr="00980FC4" w:rsidTr="00E71CFF">
        <w:trPr>
          <w:cantSplit/>
          <w:trHeight w:val="41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2A78" w:rsidRPr="00980FC4" w:rsidRDefault="00092A78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92A78" w:rsidRPr="00953318" w:rsidRDefault="00092A78" w:rsidP="00116DA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Д.03 Информационные технологии в проф</w:t>
            </w:r>
            <w:proofErr w:type="gramStart"/>
            <w:r w:rsidR="00F557B2"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д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еятельности, </w:t>
            </w:r>
            <w:r w:rsidRPr="00953318">
              <w:rPr>
                <w:rFonts w:eastAsiaTheme="minorEastAsia"/>
                <w:color w:val="000000" w:themeColor="text1"/>
                <w:sz w:val="14"/>
                <w:szCs w:val="16"/>
              </w:rPr>
              <w:t xml:space="preserve">ЛПЗ </w:t>
            </w:r>
            <w:r w:rsidR="00116DAA" w:rsidRPr="00953318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  <w:r w:rsidRPr="00953318">
              <w:rPr>
                <w:rFonts w:eastAsiaTheme="minorEastAsia"/>
                <w:color w:val="000000" w:themeColor="text1"/>
                <w:sz w:val="14"/>
                <w:szCs w:val="16"/>
              </w:rPr>
              <w:t>п/</w:t>
            </w:r>
            <w:proofErr w:type="spellStart"/>
            <w:r w:rsidRPr="00953318">
              <w:rPr>
                <w:rFonts w:eastAsiaTheme="minorEastAsia"/>
                <w:color w:val="000000" w:themeColor="text1"/>
                <w:sz w:val="14"/>
                <w:szCs w:val="16"/>
              </w:rPr>
              <w:t>гр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, каб.306</w:t>
            </w:r>
            <w:r w:rsidR="00BA1B24"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Барсукова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Н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71CF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953318" w:rsidRDefault="00BA1B24" w:rsidP="00BA1B2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953318">
              <w:rPr>
                <w:sz w:val="14"/>
                <w:szCs w:val="16"/>
                <w:highlight w:val="yellow"/>
                <w:lang w:eastAsia="en-US"/>
              </w:rPr>
              <w:t>с 10.35</w:t>
            </w:r>
            <w:r w:rsidRPr="00953318">
              <w:rPr>
                <w:sz w:val="14"/>
                <w:szCs w:val="16"/>
                <w:lang w:eastAsia="en-US"/>
              </w:rPr>
              <w:t xml:space="preserve"> </w:t>
            </w:r>
            <w:r w:rsidR="00134D84"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1.02Устройство, ТО и ремонт автомобилей каб109 Аксёненко С.В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71CF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953318" w:rsidRDefault="00E30F94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ФК.00</w:t>
            </w:r>
            <w:r w:rsidR="00E71CFF"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 с</w:t>
            </w:r>
            <w:r w:rsidR="00E71CFF"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зал</w:t>
            </w:r>
          </w:p>
          <w:p w:rsidR="00092A78" w:rsidRPr="00953318" w:rsidRDefault="00E30F94" w:rsidP="00E30F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6" w:space="0" w:color="auto"/>
            </w:tcBorders>
          </w:tcPr>
          <w:p w:rsidR="00D56AEC" w:rsidRPr="00882EB9" w:rsidRDefault="00D56AEC" w:rsidP="00D56A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color w:val="000000" w:themeColor="text1"/>
                <w:sz w:val="16"/>
                <w:szCs w:val="16"/>
              </w:rPr>
              <w:t>ОУД.17 Экология каб302</w:t>
            </w:r>
          </w:p>
          <w:p w:rsidR="00092A78" w:rsidRPr="00882EB9" w:rsidRDefault="00D56AEC" w:rsidP="00D56AE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882EB9">
              <w:rPr>
                <w:rFonts w:eastAsiaTheme="minorEastAsia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882EB9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И.Н</w:t>
            </w:r>
          </w:p>
        </w:tc>
        <w:tc>
          <w:tcPr>
            <w:tcW w:w="247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E71CFF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92A78" w:rsidRPr="00980FC4" w:rsidTr="00B319EF">
        <w:trPr>
          <w:cantSplit/>
          <w:trHeight w:val="38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2A78" w:rsidRPr="00980FC4" w:rsidRDefault="00092A78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92A78" w:rsidRPr="00953318" w:rsidRDefault="00092A78" w:rsidP="00980F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  <w:r w:rsidR="00C27A74"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301Дяченко В.С.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953318" w:rsidRDefault="00134D84" w:rsidP="004879A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МДК 02.01.Теоретическая подготовка вод</w:t>
            </w:r>
            <w:proofErr w:type="gramStart"/>
            <w:r w:rsidR="00F557B2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.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</w:t>
            </w:r>
            <w:proofErr w:type="gramStart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к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ат</w:t>
            </w:r>
            <w:r w:rsidR="00F557B2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.</w:t>
            </w:r>
            <w:r w:rsidR="004879A6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 «В», «С» </w:t>
            </w: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 Гунбин А.И</w:t>
            </w:r>
            <w:r w:rsidR="004879A6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</w:t>
            </w:r>
            <w:r w:rsidR="004879A6" w:rsidRPr="00A15964">
              <w:rPr>
                <w:rFonts w:eastAsiaTheme="minorEastAsia"/>
                <w:color w:val="000000" w:themeColor="text1"/>
                <w:sz w:val="12"/>
                <w:szCs w:val="16"/>
                <w:highlight w:val="yellow"/>
              </w:rPr>
              <w:t>Д/О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C86D40" w:rsidRDefault="00092A78" w:rsidP="00980FC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953318" w:rsidRDefault="00E30F94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1.02Устройство, ТО и ремонт автомобилей каб109</w:t>
            </w:r>
          </w:p>
          <w:p w:rsidR="00092A78" w:rsidRPr="00953318" w:rsidRDefault="00E30F94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Аксёненко С.В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2A78" w:rsidRPr="00C86D40" w:rsidRDefault="00092A78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C86D40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1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882EB9" w:rsidRDefault="000A34B2" w:rsidP="00C27A74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ФК.01Физкультура спортзал</w:t>
            </w:r>
            <w:r w:rsidR="00C27A74"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47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C86D4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92A78" w:rsidRPr="00980FC4" w:rsidTr="00B319EF">
        <w:trPr>
          <w:cantSplit/>
          <w:trHeight w:val="47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2A78" w:rsidRPr="00980FC4" w:rsidRDefault="00092A78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92A78" w:rsidRPr="00953318" w:rsidRDefault="00092A78" w:rsidP="00092A7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 Экология каб302</w:t>
            </w:r>
          </w:p>
          <w:p w:rsidR="00092A78" w:rsidRPr="00953318" w:rsidRDefault="00092A78" w:rsidP="00092A7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Н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980FC4" w:rsidRDefault="00134D8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E30F94" w:rsidRPr="00953318" w:rsidRDefault="00E30F94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УД.03 Информационные технологии в проф</w:t>
            </w:r>
            <w:proofErr w:type="gramStart"/>
            <w:r w:rsidR="00F557B2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.</w:t>
            </w: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д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еятельности, </w:t>
            </w:r>
          </w:p>
          <w:p w:rsidR="00092A78" w:rsidRPr="00953318" w:rsidRDefault="00116DAA" w:rsidP="00980F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ЛПЗ 2п/</w:t>
            </w:r>
            <w:proofErr w:type="spellStart"/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гр</w:t>
            </w:r>
            <w:proofErr w:type="spellEnd"/>
            <w:r w:rsidR="00E30F94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каб.306</w:t>
            </w:r>
            <w:r w:rsidR="00C86D40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</w:t>
            </w:r>
            <w:proofErr w:type="spellStart"/>
            <w:r w:rsidR="00E30F94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Барсукова</w:t>
            </w:r>
            <w:proofErr w:type="spellEnd"/>
            <w:r w:rsidR="00E30F94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Н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2A78" w:rsidRPr="00980FC4" w:rsidRDefault="00E30F9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882EB9" w:rsidRDefault="00B319EF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Обществознание  каб.301</w:t>
            </w:r>
            <w:r w:rsidR="00C27A74"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47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4879A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92A78" w:rsidRPr="00980FC4" w:rsidTr="00B319EF">
        <w:trPr>
          <w:cantSplit/>
          <w:trHeight w:val="45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92A78" w:rsidRPr="00980FC4" w:rsidRDefault="00092A78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2A78" w:rsidRPr="00980FC4" w:rsidRDefault="00092A7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092A78" w:rsidRPr="00953318" w:rsidRDefault="00980FC4" w:rsidP="00116DA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УД.03 Информационные технологии в проф</w:t>
            </w:r>
            <w:proofErr w:type="gramStart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.д</w:t>
            </w:r>
            <w:proofErr w:type="gramEnd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еятельности, </w:t>
            </w:r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 xml:space="preserve">ЛПЗ </w:t>
            </w:r>
            <w:r w:rsidR="00116DAA"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1</w:t>
            </w:r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п/</w:t>
            </w:r>
            <w:proofErr w:type="spellStart"/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гр</w:t>
            </w:r>
            <w:proofErr w:type="spellEnd"/>
            <w:r w:rsidRPr="00953318">
              <w:rPr>
                <w:rFonts w:eastAsiaTheme="minorEastAsia"/>
                <w:color w:val="000000" w:themeColor="text1"/>
                <w:sz w:val="12"/>
                <w:szCs w:val="16"/>
              </w:rPr>
              <w:t>,</w:t>
            </w:r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каб.306</w:t>
            </w:r>
            <w:r w:rsidR="00BA1B24"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</w:t>
            </w:r>
            <w:proofErr w:type="spellStart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>Барсукова</w:t>
            </w:r>
            <w:proofErr w:type="spellEnd"/>
            <w:r w:rsidRPr="00953318"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  <w:t xml:space="preserve"> Н</w:t>
            </w:r>
            <w:r w:rsidRPr="00953318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092A78" w:rsidRPr="00980FC4" w:rsidRDefault="00134D8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92A78" w:rsidRPr="00980FC4" w:rsidRDefault="00E30F94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6" w:space="0" w:color="auto"/>
            </w:tcBorders>
          </w:tcPr>
          <w:p w:rsidR="006474C6" w:rsidRPr="00980FC4" w:rsidRDefault="006474C6" w:rsidP="006474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92A78" w:rsidRPr="00980FC4" w:rsidRDefault="00092A78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4" w:space="0" w:color="auto"/>
            </w:tcBorders>
          </w:tcPr>
          <w:p w:rsidR="00092A78" w:rsidRPr="00980FC4" w:rsidRDefault="00092A78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980FC4" w:rsidRDefault="004043A4" w:rsidP="004043A4">
      <w:pPr>
        <w:rPr>
          <w:sz w:val="24"/>
        </w:rPr>
      </w:pPr>
      <w:r w:rsidRPr="00980FC4">
        <w:rPr>
          <w:sz w:val="24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737"/>
        <w:gridCol w:w="288"/>
        <w:gridCol w:w="3217"/>
        <w:gridCol w:w="283"/>
        <w:gridCol w:w="1560"/>
        <w:gridCol w:w="1677"/>
      </w:tblGrid>
      <w:tr w:rsidR="00C86D40" w:rsidRPr="00980FC4" w:rsidTr="00350C14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86D40" w:rsidRPr="00980FC4" w:rsidRDefault="00C86D40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6D40" w:rsidRPr="00980FC4" w:rsidRDefault="00C86D40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6D40" w:rsidRPr="00980FC4" w:rsidRDefault="00BA1B24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6D40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86D40" w:rsidRPr="00980FC4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350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6D40" w:rsidRPr="00980FC4" w:rsidRDefault="00BA1B24" w:rsidP="00B319E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1B24">
              <w:rPr>
                <w:sz w:val="16"/>
                <w:szCs w:val="16"/>
                <w:highlight w:val="yellow"/>
                <w:lang w:eastAsia="en-US"/>
              </w:rPr>
              <w:t xml:space="preserve">с </w:t>
            </w:r>
            <w:r w:rsidR="00B319EF">
              <w:rPr>
                <w:sz w:val="16"/>
                <w:szCs w:val="16"/>
                <w:highlight w:val="yellow"/>
                <w:lang w:eastAsia="en-US"/>
              </w:rPr>
              <w:t>8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C86D40" w:rsidRPr="00980FC4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D40" w:rsidRPr="00980FC4" w:rsidRDefault="00C86D40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86D40" w:rsidRPr="00980FC4" w:rsidRDefault="00C86D40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80FC4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4250CD" w:rsidRPr="00980FC4" w:rsidTr="00C86D40">
        <w:trPr>
          <w:cantSplit/>
          <w:trHeight w:val="163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250CD" w:rsidRPr="00980FC4" w:rsidRDefault="004250CD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ница 22</w:t>
            </w:r>
            <w:r w:rsidRPr="00980FC4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CD" w:rsidRPr="00980FC4" w:rsidRDefault="004250CD" w:rsidP="00F658A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0356DA" w:rsidRDefault="004250CD" w:rsidP="00C86D4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356D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2 Эффективное поведение на рынке труда, </w:t>
            </w:r>
            <w:proofErr w:type="spellStart"/>
            <w:r w:rsidRPr="000356D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0356DA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 Зевакина С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0CD" w:rsidRPr="000356DA" w:rsidRDefault="004250CD" w:rsidP="00F658AF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56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953318" w:rsidRDefault="004250CD" w:rsidP="00D56AE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3318">
              <w:rPr>
                <w:b w:val="0"/>
                <w:color w:val="000000"/>
                <w:sz w:val="16"/>
                <w:szCs w:val="16"/>
              </w:rPr>
              <w:t xml:space="preserve">ОГСЭ.04 Физкультура спортзал, </w:t>
            </w:r>
          </w:p>
          <w:p w:rsidR="004250CD" w:rsidRPr="00953318" w:rsidRDefault="004250CD" w:rsidP="00D56AEC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53318">
              <w:rPr>
                <w:b w:val="0"/>
                <w:color w:val="000000"/>
                <w:sz w:val="16"/>
                <w:szCs w:val="16"/>
              </w:rPr>
              <w:t>Антоненко</w:t>
            </w:r>
            <w:proofErr w:type="spellEnd"/>
            <w:r w:rsidRPr="00953318">
              <w:rPr>
                <w:b w:val="0"/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50CD" w:rsidRPr="00980FC4" w:rsidRDefault="004250CD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50CD" w:rsidRDefault="004250CD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250CD" w:rsidRPr="00980FC4" w:rsidRDefault="004250CD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4250CD" w:rsidRPr="00980FC4" w:rsidRDefault="004250CD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  <w:tc>
          <w:tcPr>
            <w:tcW w:w="1677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250CD" w:rsidRDefault="004250CD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4250CD" w:rsidRPr="00980FC4" w:rsidRDefault="004250CD" w:rsidP="004616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4250CD" w:rsidRPr="00980FC4" w:rsidRDefault="004250CD" w:rsidP="0046162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</w:t>
            </w:r>
          </w:p>
        </w:tc>
      </w:tr>
      <w:tr w:rsidR="004250CD" w:rsidRPr="00980FC4" w:rsidTr="00C86D40">
        <w:trPr>
          <w:cantSplit/>
          <w:trHeight w:val="416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250CD" w:rsidRPr="00980FC4" w:rsidRDefault="004250CD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CD" w:rsidRPr="00980FC4" w:rsidRDefault="004250CD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250CD" w:rsidRPr="00980FC4" w:rsidRDefault="004250CD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882EB9" w:rsidRDefault="004250CD" w:rsidP="001A1F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6 География каб.204</w:t>
            </w:r>
          </w:p>
          <w:p w:rsidR="004250CD" w:rsidRPr="00882EB9" w:rsidRDefault="004250CD" w:rsidP="001A1F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стникова Л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50CD" w:rsidRPr="000356DA" w:rsidRDefault="004250CD" w:rsidP="002324D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56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953318" w:rsidRDefault="004250CD" w:rsidP="004250CD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53318">
              <w:rPr>
                <w:b w:val="0"/>
                <w:color w:val="000000"/>
                <w:sz w:val="14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 w:rsidRPr="00953318">
              <w:rPr>
                <w:color w:val="000000"/>
                <w:sz w:val="14"/>
                <w:szCs w:val="16"/>
              </w:rPr>
              <w:t>каб.403</w:t>
            </w:r>
            <w:r w:rsidRPr="00953318">
              <w:rPr>
                <w:b w:val="0"/>
                <w:color w:val="000000"/>
                <w:sz w:val="14"/>
                <w:szCs w:val="16"/>
              </w:rPr>
              <w:t xml:space="preserve">  Лукьянова М.И.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50CD" w:rsidRPr="00980FC4" w:rsidRDefault="004250CD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CD" w:rsidRPr="00980FC4" w:rsidRDefault="004250CD" w:rsidP="00B978C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250CD" w:rsidRPr="00980FC4" w:rsidRDefault="004250CD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50CD" w:rsidRPr="000F368B" w:rsidTr="00C86D40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250CD" w:rsidRPr="00980FC4" w:rsidRDefault="004250CD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CD" w:rsidRPr="00980FC4" w:rsidRDefault="004250CD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80FC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D" w:rsidRPr="00882EB9" w:rsidRDefault="004250CD" w:rsidP="001A1F2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Обществознание  </w:t>
            </w:r>
            <w:proofErr w:type="spellStart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4250CD" w:rsidRPr="00882EB9" w:rsidRDefault="004250CD" w:rsidP="001A1F2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D" w:rsidRPr="000356DA" w:rsidRDefault="004250CD" w:rsidP="002324D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56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953318" w:rsidRDefault="004250CD" w:rsidP="00D56AE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53318">
              <w:rPr>
                <w:color w:val="000000"/>
                <w:sz w:val="16"/>
                <w:szCs w:val="16"/>
              </w:rPr>
              <w:t>ОГСЭ.06 Современная речевая культура каб.307,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50CD" w:rsidRPr="000F368B" w:rsidRDefault="004250CD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CD" w:rsidRPr="000F368B" w:rsidRDefault="004250CD" w:rsidP="00C634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250CD" w:rsidRPr="000F368B" w:rsidRDefault="004250CD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50CD" w:rsidRPr="000F368B" w:rsidTr="00C86D40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4250CD" w:rsidRPr="00980FC4" w:rsidRDefault="004250CD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CD" w:rsidRPr="00980FC4" w:rsidRDefault="004250CD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D" w:rsidRPr="00882EB9" w:rsidRDefault="004250CD" w:rsidP="00E2481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.МДК 02.01 Основы настройки, </w:t>
            </w:r>
            <w:proofErr w:type="spellStart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82EB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Олейников И.А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D" w:rsidRPr="000356DA" w:rsidRDefault="004250CD" w:rsidP="002324D1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356D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0CD" w:rsidRPr="00305B07" w:rsidRDefault="004250CD" w:rsidP="00E542E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0FC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50CD" w:rsidRPr="00980FC4" w:rsidRDefault="004250CD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250CD" w:rsidRPr="000F368B" w:rsidRDefault="004250CD" w:rsidP="00C6344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double" w:sz="4" w:space="0" w:color="auto"/>
            </w:tcBorders>
          </w:tcPr>
          <w:p w:rsidR="004250CD" w:rsidRPr="000F368B" w:rsidRDefault="004250CD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0356DA" w:rsidRDefault="000F368B" w:rsidP="000356DA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sectPr w:rsidR="00472F20" w:rsidRPr="000356DA" w:rsidSect="007D7FC5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72" w:rsidRDefault="002A7A72" w:rsidP="005668ED">
      <w:r>
        <w:separator/>
      </w:r>
    </w:p>
  </w:endnote>
  <w:endnote w:type="continuationSeparator" w:id="0">
    <w:p w:rsidR="002A7A72" w:rsidRDefault="002A7A7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72" w:rsidRDefault="002A7A72" w:rsidP="005668ED">
      <w:r>
        <w:separator/>
      </w:r>
    </w:p>
  </w:footnote>
  <w:footnote w:type="continuationSeparator" w:id="0">
    <w:p w:rsidR="002A7A72" w:rsidRDefault="002A7A7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6DA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DAA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01"/>
    <w:rsid w:val="001F17C9"/>
    <w:rsid w:val="001F1F1E"/>
    <w:rsid w:val="001F31C3"/>
    <w:rsid w:val="001F356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58A0"/>
    <w:rsid w:val="002360BB"/>
    <w:rsid w:val="00236CEB"/>
    <w:rsid w:val="0024090F"/>
    <w:rsid w:val="00242531"/>
    <w:rsid w:val="0024256D"/>
    <w:rsid w:val="0024346A"/>
    <w:rsid w:val="002435C4"/>
    <w:rsid w:val="00243E72"/>
    <w:rsid w:val="00244148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72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5B07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28FB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0CD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9FD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879A6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463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624F"/>
    <w:rsid w:val="0054750D"/>
    <w:rsid w:val="0055044E"/>
    <w:rsid w:val="00551058"/>
    <w:rsid w:val="0055115B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0D4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6D8D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C7363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3D93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CEA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9D1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D7FC5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A6D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4FD5"/>
    <w:rsid w:val="008254AB"/>
    <w:rsid w:val="0082551F"/>
    <w:rsid w:val="00825977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2EB9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B57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3318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FC4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C5F"/>
    <w:rsid w:val="00A06EF6"/>
    <w:rsid w:val="00A07B30"/>
    <w:rsid w:val="00A07C8B"/>
    <w:rsid w:val="00A07DCF"/>
    <w:rsid w:val="00A10EE9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5964"/>
    <w:rsid w:val="00A161D6"/>
    <w:rsid w:val="00A17679"/>
    <w:rsid w:val="00A17895"/>
    <w:rsid w:val="00A20663"/>
    <w:rsid w:val="00A20F15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19EF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B2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27A74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E13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86D40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98C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1B3D"/>
    <w:rsid w:val="00D521ED"/>
    <w:rsid w:val="00D52340"/>
    <w:rsid w:val="00D528C0"/>
    <w:rsid w:val="00D5306D"/>
    <w:rsid w:val="00D532AB"/>
    <w:rsid w:val="00D53AB7"/>
    <w:rsid w:val="00D53DC5"/>
    <w:rsid w:val="00D566ED"/>
    <w:rsid w:val="00D56AEC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815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1CF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A7DE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0CD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B2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2674-2B58-4C9E-B5D4-0B546C6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1</cp:lastModifiedBy>
  <cp:revision>2</cp:revision>
  <cp:lastPrinted>2021-01-20T04:37:00Z</cp:lastPrinted>
  <dcterms:created xsi:type="dcterms:W3CDTF">2021-01-21T03:40:00Z</dcterms:created>
  <dcterms:modified xsi:type="dcterms:W3CDTF">2021-01-21T03:40:00Z</dcterms:modified>
</cp:coreProperties>
</file>